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447FB22B" w:rsidR="00351BA5" w:rsidRDefault="006004EC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9264" behindDoc="1" locked="0" layoutInCell="1" allowOverlap="1" wp14:anchorId="71E2FF46" wp14:editId="59D422AC">
            <wp:simplePos x="0" y="0"/>
            <wp:positionH relativeFrom="column">
              <wp:posOffset>-2604135</wp:posOffset>
            </wp:positionH>
            <wp:positionV relativeFrom="page">
              <wp:posOffset>19050</wp:posOffset>
            </wp:positionV>
            <wp:extent cx="10353040" cy="11059160"/>
            <wp:effectExtent l="742950" t="742950" r="715010" b="732790"/>
            <wp:wrapNone/>
            <wp:docPr id="136319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239" name="Imagen 1363198239"/>
                    <pic:cNvPicPr/>
                  </pic:nvPicPr>
                  <pic:blipFill>
                    <a:blip r:embed="rId9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10591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3142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977900">
                        <a:schemeClr val="accent1">
                          <a:alpha val="7000"/>
                        </a:schemeClr>
                      </a:glow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DE DATOS</w:t>
      </w:r>
    </w:p>
    <w:p w14:paraId="193B7561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F0DAE0" w14:textId="77777777" w:rsidR="003F1FB5" w:rsidRPr="008A59BA" w:rsidRDefault="003F1FB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E32E9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69881" w14:textId="1912DBFD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MPRENDIMIENTO </w:t>
      </w:r>
    </w:p>
    <w:p w14:paraId="1E057A18" w14:textId="5C97337C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1F9DDE07" w14:textId="7FF1CB1C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78403F7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1A2A064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3C5A79D" w14:textId="72777EF6" w:rsidR="007D05E6" w:rsidRPr="00E364D4" w:rsidRDefault="008A59BA" w:rsidP="008A59BA">
      <w:pPr>
        <w:jc w:val="center"/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omisión 47.365</w:t>
      </w:r>
    </w:p>
    <w:p w14:paraId="09935CE1" w14:textId="45DBCB4E" w:rsidR="007D05E6" w:rsidRPr="00E364D4" w:rsidRDefault="008A59BA" w:rsidP="008A59BA">
      <w:pPr>
        <w:jc w:val="center"/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Jeremias Israel Candia</w:t>
      </w:r>
    </w:p>
    <w:p w14:paraId="36C53F9A" w14:textId="16AA7891" w:rsidR="00195001" w:rsidRPr="00E364D4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urso SQL – Coderhouse</w:t>
      </w:r>
    </w:p>
    <w:p w14:paraId="24E00DCC" w14:textId="77777777" w:rsidR="00195001" w:rsidRDefault="00195001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-295146291"/>
        <w:docPartObj>
          <w:docPartGallery w:val="Table of Contents"/>
          <w:docPartUnique/>
        </w:docPartObj>
      </w:sdtPr>
      <w:sdtEndPr/>
      <w:sdtContent>
        <w:p w14:paraId="447FF528" w14:textId="35F0F004" w:rsidR="009C6738" w:rsidRPr="009C6738" w:rsidRDefault="009C6738" w:rsidP="009C6738">
          <w:pPr>
            <w:pStyle w:val="TtulodeTDC"/>
            <w:spacing w:line="600" w:lineRule="auto"/>
            <w:jc w:val="center"/>
            <w:rPr>
              <w:rStyle w:val="Ttulo1Car"/>
              <w:b/>
              <w:sz w:val="48"/>
              <w:szCs w:val="48"/>
            </w:rPr>
          </w:pPr>
          <w:r w:rsidRPr="009C6738">
            <w:rPr>
              <w:rStyle w:val="Ttulo1Car"/>
              <w:b/>
              <w:sz w:val="48"/>
              <w:szCs w:val="48"/>
            </w:rPr>
            <w:t>Tabla de contenido</w:t>
          </w:r>
        </w:p>
        <w:p w14:paraId="65665741" w14:textId="77777777" w:rsidR="00E364D4" w:rsidRDefault="009C6738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9C6738">
            <w:rPr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52583949" w:history="1">
            <w:r w:rsidR="00E364D4" w:rsidRPr="00157C72">
              <w:rPr>
                <w:rStyle w:val="Hipervnculo"/>
                <w:noProof/>
                <w:lang w:val="es-ES"/>
              </w:rPr>
              <w:t>INTRODUCCIÓN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49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3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222E5393" w14:textId="77777777" w:rsidR="00E364D4" w:rsidRDefault="00285A56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0" w:history="1">
            <w:r w:rsidR="00E364D4" w:rsidRPr="00157C72">
              <w:rPr>
                <w:rStyle w:val="Hipervnculo"/>
                <w:noProof/>
                <w:lang w:val="es-ES"/>
              </w:rPr>
              <w:t>OBJETIVO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0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3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6648E4A6" w14:textId="77777777" w:rsidR="00E364D4" w:rsidRDefault="00285A56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1" w:history="1">
            <w:r w:rsidR="00E364D4" w:rsidRPr="00157C72">
              <w:rPr>
                <w:rStyle w:val="Hipervnculo"/>
                <w:noProof/>
              </w:rPr>
              <w:t>FUNCIONALIDADES PRINCIPALE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1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3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1578A1A1" w14:textId="77777777" w:rsidR="00E364D4" w:rsidRDefault="00285A56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2" w:history="1">
            <w:r w:rsidR="00E364D4" w:rsidRPr="00157C72">
              <w:rPr>
                <w:rStyle w:val="Hipervnculo"/>
                <w:noProof/>
              </w:rPr>
              <w:t>SITUACIÓN PROBLEMÁTICA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2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4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4FDD517D" w14:textId="77777777" w:rsidR="00E364D4" w:rsidRDefault="00285A56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3" w:history="1">
            <w:r w:rsidR="00E364D4" w:rsidRPr="00157C72">
              <w:rPr>
                <w:rStyle w:val="Hipervnculo"/>
                <w:noProof/>
                <w:lang w:val="es-ES"/>
              </w:rPr>
              <w:t>DIAGRAMA ESQUEMA-RELACIÓN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3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5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788C047E" w14:textId="77777777" w:rsidR="00E364D4" w:rsidRDefault="00285A56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4" w:history="1">
            <w:r w:rsidR="00E364D4" w:rsidRPr="00157C72">
              <w:rPr>
                <w:rStyle w:val="Hipervnculo"/>
                <w:noProof/>
                <w:lang w:val="es-ES"/>
              </w:rPr>
              <w:t>DESCRIPCIÓN DE LAS TABLA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4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6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2E955F0B" w14:textId="77777777" w:rsidR="00E364D4" w:rsidRDefault="00285A56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5" w:history="1">
            <w:r w:rsidR="00E364D4" w:rsidRPr="00157C72">
              <w:rPr>
                <w:rStyle w:val="Hipervnculo"/>
                <w:noProof/>
                <w:lang w:val="es-ES"/>
              </w:rPr>
              <w:t>SCRIPT DE VISTA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5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8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336BF9D8" w14:textId="77777777" w:rsidR="00E364D4" w:rsidRDefault="00285A56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6" w:history="1">
            <w:r w:rsidR="00E364D4" w:rsidRPr="00157C72">
              <w:rPr>
                <w:rStyle w:val="Hipervnculo"/>
                <w:noProof/>
              </w:rPr>
              <w:t>SCRIPT DE FUNCIONE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6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8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505CACEF" w14:textId="77777777" w:rsidR="00E364D4" w:rsidRDefault="00285A56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7" w:history="1">
            <w:r w:rsidR="00E364D4" w:rsidRPr="00157C72">
              <w:rPr>
                <w:rStyle w:val="Hipervnculo"/>
                <w:noProof/>
              </w:rPr>
              <w:t>SCRIPT DE STORED PROCEDURE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7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9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0E632205" w14:textId="77777777" w:rsidR="00E364D4" w:rsidRDefault="00285A56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8" w:history="1">
            <w:r w:rsidR="00E364D4" w:rsidRPr="00157C72">
              <w:rPr>
                <w:rStyle w:val="Hipervnculo"/>
                <w:noProof/>
              </w:rPr>
              <w:t>SCRIPT DE TRIGGER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8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9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0C1CE174" w14:textId="77777777" w:rsidR="00E364D4" w:rsidRDefault="00285A56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9" w:history="1">
            <w:r w:rsidR="00E364D4" w:rsidRPr="00157C72">
              <w:rPr>
                <w:rStyle w:val="Hipervnculo"/>
                <w:noProof/>
              </w:rPr>
              <w:t>CREACIÓN DE USUARIO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9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10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4B01C521" w14:textId="77777777" w:rsidR="00E364D4" w:rsidRDefault="00285A56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60" w:history="1">
            <w:r w:rsidR="00E364D4" w:rsidRPr="00157C72">
              <w:rPr>
                <w:rStyle w:val="Hipervnculo"/>
                <w:noProof/>
              </w:rPr>
              <w:t>HERRAMIENTAS UTILIZADA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60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10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7BECE295" w14:textId="47E1208C" w:rsidR="009C6738" w:rsidRPr="009C6738" w:rsidRDefault="009C6738" w:rsidP="009C6738">
          <w:pPr>
            <w:tabs>
              <w:tab w:val="right" w:pos="8504"/>
            </w:tabs>
            <w:spacing w:line="600" w:lineRule="auto"/>
            <w:rPr>
              <w:sz w:val="28"/>
              <w:szCs w:val="28"/>
            </w:rPr>
          </w:pPr>
          <w:r w:rsidRPr="009C6738">
            <w:rPr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50ACFF16" w14:textId="43C7C97E" w:rsidR="007D05E6" w:rsidRPr="00FC4A2E" w:rsidRDefault="009808FF" w:rsidP="009808FF">
      <w:r>
        <w:rPr>
          <w:lang w:val="en-US"/>
        </w:rPr>
        <w:fldChar w:fldCharType="begin"/>
      </w:r>
      <w:r>
        <w:instrText xml:space="preserve"> XE "</w:instrText>
      </w:r>
      <w:r w:rsidRPr="00434038">
        <w:rPr>
          <w:lang w:val="es-ES"/>
        </w:rPr>
        <w:instrText>INDICE</w:instrText>
      </w:r>
      <w:r>
        <w:instrText xml:space="preserve">" </w:instrText>
      </w:r>
      <w:r>
        <w:rPr>
          <w:lang w:val="en-US"/>
        </w:rPr>
        <w:fldChar w:fldCharType="end"/>
      </w:r>
      <w:r w:rsidR="008A59BA" w:rsidRPr="00FC4A2E">
        <w:br w:type="page"/>
      </w:r>
    </w:p>
    <w:p w14:paraId="3717310D" w14:textId="0A884DFB" w:rsidR="008A59BA" w:rsidRPr="00632B86" w:rsidRDefault="00195001" w:rsidP="00FC4A2E">
      <w:pPr>
        <w:pStyle w:val="Ttulo1"/>
        <w:rPr>
          <w:lang w:val="es-ES"/>
        </w:rPr>
      </w:pPr>
      <w:bookmarkStart w:id="0" w:name="_Toc152089174"/>
      <w:bookmarkStart w:id="1" w:name="_Toc152583949"/>
      <w:r w:rsidRPr="00632B86">
        <w:rPr>
          <w:lang w:val="es-ES"/>
        </w:rPr>
        <w:lastRenderedPageBreak/>
        <w:t>INTRODUCCIÓN</w:t>
      </w:r>
      <w:bookmarkEnd w:id="0"/>
      <w:bookmarkEnd w:id="1"/>
    </w:p>
    <w:p w14:paraId="3EB40406" w14:textId="77777777" w:rsidR="005E698D" w:rsidRDefault="005E698D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F6BD7F6" w14:textId="570F09EA" w:rsidR="000A77CB" w:rsidRDefault="006530A7" w:rsidP="00136555">
      <w:pPr>
        <w:pStyle w:val="Ttulo2"/>
        <w:rPr>
          <w:lang w:val="es-ES"/>
        </w:rPr>
      </w:pPr>
      <w:bookmarkStart w:id="2" w:name="_Toc152089175"/>
      <w:bookmarkStart w:id="3" w:name="_Toc152583950"/>
      <w:r w:rsidRPr="00632B86">
        <w:rPr>
          <w:lang w:val="es-ES"/>
        </w:rPr>
        <w:t>OBJETIV</w:t>
      </w:r>
      <w:r w:rsidR="0042086F">
        <w:rPr>
          <w:lang w:val="es-ES"/>
        </w:rPr>
        <w:t>O</w:t>
      </w:r>
      <w:bookmarkEnd w:id="2"/>
      <w:bookmarkEnd w:id="3"/>
    </w:p>
    <w:p w14:paraId="1D761BA3" w14:textId="77777777" w:rsidR="0042086F" w:rsidRPr="0042086F" w:rsidRDefault="0042086F" w:rsidP="00E6334D">
      <w:pPr>
        <w:jc w:val="both"/>
        <w:rPr>
          <w:lang w:val="es-ES"/>
        </w:rPr>
      </w:pPr>
    </w:p>
    <w:p w14:paraId="2C64ACA2" w14:textId="684480E0" w:rsidR="00DC1C28" w:rsidRPr="00DC1C28" w:rsidRDefault="001B7FAA" w:rsidP="00E6334D">
      <w:pPr>
        <w:jc w:val="both"/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E63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387869CE" w14:textId="46A1831B" w:rsidR="00195001" w:rsidRDefault="00195001" w:rsidP="00DE7398">
      <w:pPr>
        <w:rPr>
          <w:rFonts w:ascii="Times New Roman" w:hAnsi="Times New Roman" w:cs="Times New Roman"/>
          <w:sz w:val="28"/>
          <w:szCs w:val="28"/>
        </w:rPr>
      </w:pPr>
    </w:p>
    <w:p w14:paraId="4C26BA38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416BBFA6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6D1B7996" w:rsidR="003F1FB5" w:rsidRDefault="00230C79" w:rsidP="001B0045">
      <w:pPr>
        <w:pStyle w:val="Ttulo2"/>
      </w:pPr>
      <w:bookmarkStart w:id="4" w:name="_Toc152089176"/>
      <w:bookmarkStart w:id="5" w:name="_Toc152583951"/>
      <w:r>
        <w:t>FUNCIONALIDADES PRINCIPALES</w:t>
      </w:r>
      <w:bookmarkEnd w:id="4"/>
      <w:bookmarkEnd w:id="5"/>
    </w:p>
    <w:p w14:paraId="76FC3DB5" w14:textId="77777777" w:rsidR="0042086F" w:rsidRPr="0042086F" w:rsidRDefault="0042086F" w:rsidP="00E6334D">
      <w:pPr>
        <w:jc w:val="both"/>
      </w:pPr>
    </w:p>
    <w:p w14:paraId="5E99CD58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4A702817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4C2C2B3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B0B407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9B4A00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BBEDA0A" w14:textId="7F95E466" w:rsidR="009808FF" w:rsidRPr="001B0045" w:rsidRDefault="00230C79" w:rsidP="001B0045">
      <w:pPr>
        <w:pStyle w:val="Ttulo2"/>
      </w:pPr>
      <w:bookmarkStart w:id="6" w:name="_Toc152089177"/>
      <w:bookmarkStart w:id="7" w:name="_Toc152583952"/>
      <w:r>
        <w:lastRenderedPageBreak/>
        <w:t>SITUACIÓN PRO</w:t>
      </w:r>
      <w:r w:rsidR="009C6738">
        <w:t>BLEMÁ</w:t>
      </w:r>
      <w:r>
        <w:t>TICA</w:t>
      </w:r>
      <w:bookmarkEnd w:id="6"/>
      <w:bookmarkEnd w:id="7"/>
    </w:p>
    <w:p w14:paraId="73BF89BF" w14:textId="77777777" w:rsidR="009808FF" w:rsidRDefault="009808F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614559B" w14:textId="6129C21C" w:rsidR="009808FF" w:rsidRDefault="00493B0E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Al ser un emprendimiento que </w:t>
      </w:r>
      <w:r w:rsidR="00001C74">
        <w:rPr>
          <w:rFonts w:ascii="Times New Roman" w:hAnsi="Times New Roman" w:cs="Times New Roman"/>
          <w:sz w:val="28"/>
          <w:szCs w:val="28"/>
          <w:lang w:val="es-ES"/>
        </w:rPr>
        <w:t>comenzó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hace poco, se han enfrentado a problemas de gestión de inventario, por lo que han aparecido situaciones adversas como por ejemplo la falta de productos en stock cuando los cliente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lo solicitan, o falta de informaci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ón como precio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que no se han actualizado.</w:t>
      </w:r>
    </w:p>
    <w:p w14:paraId="2524E078" w14:textId="1A2833FC" w:rsidR="009808FF" w:rsidRDefault="0042086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as soluciones que se proponen para este tipo de casos es implementar un sistema de actualización de datos en tiempo y forma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 de parte de los empleados</w:t>
      </w:r>
      <w:r>
        <w:rPr>
          <w:rFonts w:ascii="Times New Roman" w:hAnsi="Times New Roman" w:cs="Times New Roman"/>
          <w:sz w:val="28"/>
          <w:szCs w:val="28"/>
          <w:lang w:val="es-ES"/>
        </w:rPr>
        <w:t>: Esto quiere decir que cada vez que se realiza una venta a un cliente o se solicita un reabastecimiento de productos, esto se realicen de forma inmediata a la base de datos para así poder tener un control en tiempo y forma.</w:t>
      </w:r>
    </w:p>
    <w:p w14:paraId="11F2D91A" w14:textId="04B19C5D" w:rsidR="0042086F" w:rsidRDefault="0042086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La creación de </w:t>
      </w:r>
      <w:r w:rsidR="00B07876">
        <w:rPr>
          <w:rFonts w:ascii="Times New Roman" w:hAnsi="Times New Roman" w:cs="Times New Roman"/>
          <w:sz w:val="28"/>
          <w:szCs w:val="28"/>
          <w:lang w:val="es-ES"/>
        </w:rPr>
        <w:t xml:space="preserve">procesos de almacenamiento, funciones y triggers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en la base de datos ayudará a 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>registrar la modificación de precios y las ventas de productos se registren automáticamente dentro de tablas de auditoría para tener un registro de los cambios que se efectúan en el negocio y así tener una mejor organización.</w:t>
      </w:r>
    </w:p>
    <w:p w14:paraId="135F1481" w14:textId="0BF284CA" w:rsidR="005E698D" w:rsidRDefault="005E698D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on esto se solucionaría ciertos problemas a la hora de registrar y mantener un orden sobre las ventas y valores de los productos.</w:t>
      </w:r>
    </w:p>
    <w:p w14:paraId="12C4282C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A7A21D1" w14:textId="0570120C" w:rsidR="009808FF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1BD88C86" w:rsidR="007C186B" w:rsidRPr="00417A18" w:rsidRDefault="00351BA5" w:rsidP="00FC4A2E">
      <w:pPr>
        <w:pStyle w:val="Ttulo1"/>
        <w:rPr>
          <w:lang w:val="es-ES"/>
        </w:rPr>
      </w:pPr>
      <w:bookmarkStart w:id="8" w:name="_Toc152089178"/>
      <w:bookmarkStart w:id="9" w:name="_Toc152583953"/>
      <w:r w:rsidRPr="00417A18">
        <w:rPr>
          <w:lang w:val="es-ES"/>
        </w:rPr>
        <w:lastRenderedPageBreak/>
        <w:t>DIAGRAMA E</w:t>
      </w:r>
      <w:r w:rsidR="00417A18">
        <w:rPr>
          <w:lang w:val="es-ES"/>
        </w:rPr>
        <w:t>SQUEMA</w:t>
      </w:r>
      <w:r w:rsidRPr="00417A18">
        <w:rPr>
          <w:lang w:val="es-ES"/>
        </w:rPr>
        <w:t>-R</w:t>
      </w:r>
      <w:r w:rsidR="00417A18">
        <w:rPr>
          <w:lang w:val="es-ES"/>
        </w:rPr>
        <w:t>ELACIÓN</w:t>
      </w:r>
      <w:bookmarkEnd w:id="8"/>
      <w:bookmarkEnd w:id="9"/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1" locked="0" layoutInCell="1" allowOverlap="1" wp14:anchorId="4CFA5834" wp14:editId="4BB26E15">
            <wp:simplePos x="0" y="0"/>
            <wp:positionH relativeFrom="margin">
              <wp:posOffset>-905206</wp:posOffset>
            </wp:positionH>
            <wp:positionV relativeFrom="paragraph">
              <wp:posOffset>359658</wp:posOffset>
            </wp:positionV>
            <wp:extent cx="7082153" cy="7591245"/>
            <wp:effectExtent l="0" t="0" r="5080" b="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3" cy="759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p w14:paraId="7FF74869" w14:textId="7A155840" w:rsidR="00001C74" w:rsidRDefault="00001C74" w:rsidP="00001C74">
      <w:pPr>
        <w:pStyle w:val="Ttulo1"/>
        <w:rPr>
          <w:lang w:val="es-ES"/>
        </w:rPr>
      </w:pPr>
      <w:bookmarkStart w:id="10" w:name="_Toc152583954"/>
      <w:r>
        <w:rPr>
          <w:lang w:val="es-ES"/>
        </w:rPr>
        <w:lastRenderedPageBreak/>
        <w:t>DESCRIPCIÓN DE LAS TABLAS</w:t>
      </w:r>
      <w:bookmarkEnd w:id="10"/>
    </w:p>
    <w:tbl>
      <w:tblPr>
        <w:tblpPr w:leftFromText="141" w:rightFromText="141" w:vertAnchor="text" w:horzAnchor="margin" w:tblpXSpec="center" w:tblpY="1145"/>
        <w:tblW w:w="11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6A177757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565450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m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1CABAB5E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AA9288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464E587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Categor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6C2A5658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5EE137E" w:rsidR="00904EDD" w:rsidRPr="00904EDD" w:rsidRDefault="00572C6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Referencia a la tabla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Foreign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001C74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Valor monetario del producto (El precio es por Kg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598327AA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Referencia a la 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 Metodo_pag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Especificación del metodo de pago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F7795F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1E8CF241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5B8F587D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l cliente que realizo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Foreign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11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11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Detalle_pedi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10980D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B633834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 la venta en la tabla Pedi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Referencia al producto vendido, encontrado en la tabla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5D8A1769" w14:textId="1437A538" w:rsidR="00BD581A" w:rsidRPr="00136555" w:rsidRDefault="00904EDD" w:rsidP="00001C74">
      <w:pPr>
        <w:jc w:val="center"/>
      </w:pPr>
      <w:r>
        <w:fldChar w:fldCharType="end"/>
      </w:r>
    </w:p>
    <w:p w14:paraId="0DE82F3F" w14:textId="238E795F" w:rsidR="00BD581A" w:rsidRDefault="00BD581A" w:rsidP="00FC4A2E">
      <w:pPr>
        <w:pStyle w:val="Ttulo1"/>
        <w:rPr>
          <w:lang w:val="es-ES"/>
        </w:rPr>
      </w:pPr>
      <w:bookmarkStart w:id="12" w:name="_Toc152089179"/>
      <w:bookmarkStart w:id="13" w:name="_Toc152583955"/>
      <w:r>
        <w:rPr>
          <w:lang w:val="es-ES"/>
        </w:rPr>
        <w:lastRenderedPageBreak/>
        <w:t>SCRIPT DE VISTAS</w:t>
      </w:r>
      <w:bookmarkEnd w:id="12"/>
      <w:bookmarkEnd w:id="13"/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1EC539FD" w:rsidR="00BD581A" w:rsidRDefault="00896C25" w:rsidP="00E6334D">
      <w:pPr>
        <w:jc w:val="both"/>
        <w:rPr>
          <w:rFonts w:ascii="Courier New" w:hAnsi="Courier New" w:cs="Courier New"/>
          <w:sz w:val="28"/>
          <w:szCs w:val="28"/>
          <w:lang w:val="es-ES"/>
        </w:rPr>
      </w:pPr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CC499E">
        <w:rPr>
          <w:rFonts w:ascii="Courier New" w:hAnsi="Courier New" w:cs="Courier New"/>
          <w:sz w:val="28"/>
          <w:szCs w:val="28"/>
          <w:lang w:val="es-ES"/>
        </w:rPr>
        <w:t>top de los clientes que tienen mayores compras en cantidad, ordenados de mayor a menor.</w:t>
      </w:r>
    </w:p>
    <w:p w14:paraId="6F6E0E57" w14:textId="77777777" w:rsidR="00B22512" w:rsidRPr="00896C25" w:rsidRDefault="00B22512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32A71B77" w14:textId="4D2B4113" w:rsidR="00BD581A" w:rsidRPr="00B22512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CC499E">
        <w:rPr>
          <w:rFonts w:ascii="Courier New" w:hAnsi="Courier New" w:cs="Courier New"/>
          <w:sz w:val="28"/>
          <w:szCs w:val="28"/>
        </w:rPr>
        <w:t>Listado de t</w:t>
      </w:r>
      <w:r w:rsidR="003B7C9A" w:rsidRPr="003B7C9A">
        <w:rPr>
          <w:rFonts w:ascii="Courier New" w:hAnsi="Courier New" w:cs="Courier New"/>
          <w:sz w:val="28"/>
          <w:szCs w:val="28"/>
        </w:rPr>
        <w:t>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2929BE97" w14:textId="4993A9B7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 xml:space="preserve">muestra </w:t>
      </w:r>
      <w:r w:rsidR="00CC499E">
        <w:rPr>
          <w:rFonts w:ascii="Courier New" w:hAnsi="Courier New" w:cs="Courier New"/>
          <w:sz w:val="28"/>
          <w:szCs w:val="28"/>
        </w:rPr>
        <w:t xml:space="preserve">todos </w:t>
      </w:r>
      <w:r w:rsidR="00E53384">
        <w:rPr>
          <w:rFonts w:ascii="Courier New" w:hAnsi="Courier New" w:cs="Courier New"/>
          <w:sz w:val="28"/>
          <w:szCs w:val="28"/>
        </w:rPr>
        <w:t>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</w:t>
      </w:r>
      <w:r w:rsidR="00CC499E">
        <w:rPr>
          <w:rFonts w:ascii="Courier New" w:hAnsi="Courier New" w:cs="Courier New"/>
          <w:sz w:val="28"/>
          <w:szCs w:val="28"/>
        </w:rPr>
        <w:t xml:space="preserve"> incluidas</w:t>
      </w:r>
      <w:r w:rsidR="003B7C9A">
        <w:rPr>
          <w:rFonts w:ascii="Courier New" w:hAnsi="Courier New" w:cs="Courier New"/>
          <w:sz w:val="28"/>
          <w:szCs w:val="28"/>
        </w:rPr>
        <w:t>.</w:t>
      </w:r>
    </w:p>
    <w:p w14:paraId="41818231" w14:textId="77777777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E6334D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FC4A2E">
      <w:pPr>
        <w:pStyle w:val="Ttulo1"/>
      </w:pPr>
      <w:bookmarkStart w:id="14" w:name="_Toc152089180"/>
      <w:bookmarkStart w:id="15" w:name="_Toc152583956"/>
      <w:r w:rsidRPr="00AC3654">
        <w:t>SCRIPT DE FUNCIONES</w:t>
      </w:r>
      <w:bookmarkEnd w:id="14"/>
      <w:bookmarkEnd w:id="15"/>
    </w:p>
    <w:p w14:paraId="6452ACB9" w14:textId="77777777" w:rsidR="00AC3654" w:rsidRPr="00AC3654" w:rsidRDefault="00AC3654" w:rsidP="00E633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278E5A0C" w14:textId="079F971B" w:rsidR="00A91651" w:rsidRPr="00AC3654" w:rsidRDefault="001F1C84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>c</w:t>
      </w:r>
      <w:r w:rsidR="001E065A">
        <w:rPr>
          <w:rFonts w:ascii="Courier New" w:hAnsi="Courier New" w:cs="Courier New"/>
          <w:sz w:val="28"/>
          <w:szCs w:val="28"/>
        </w:rPr>
        <w:t>á</w:t>
      </w:r>
      <w:r w:rsidR="00E6334D">
        <w:rPr>
          <w:rFonts w:ascii="Courier New" w:hAnsi="Courier New" w:cs="Courier New"/>
          <w:sz w:val="28"/>
          <w:szCs w:val="28"/>
        </w:rPr>
        <w:t xml:space="preserve">lculo 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 w:rsidR="001E065A">
        <w:rPr>
          <w:rFonts w:ascii="Courier New" w:hAnsi="Courier New" w:cs="Courier New"/>
          <w:sz w:val="28"/>
          <w:szCs w:val="28"/>
        </w:rPr>
        <w:t xml:space="preserve"> de productos</w:t>
      </w:r>
      <w:r>
        <w:rPr>
          <w:rFonts w:ascii="Courier New" w:hAnsi="Courier New" w:cs="Courier New"/>
          <w:sz w:val="28"/>
          <w:szCs w:val="28"/>
        </w:rPr>
        <w:t>.</w:t>
      </w:r>
    </w:p>
    <w:p w14:paraId="17221C4E" w14:textId="782962D4" w:rsidR="00AC3654" w:rsidRPr="00AE33C2" w:rsidRDefault="00AC3654" w:rsidP="006A5E66">
      <w:pPr>
        <w:pStyle w:val="Ttulo1"/>
      </w:pPr>
      <w:bookmarkStart w:id="16" w:name="_Toc152089181"/>
      <w:bookmarkStart w:id="17" w:name="_Toc152583957"/>
      <w:r w:rsidRPr="00AE33C2">
        <w:lastRenderedPageBreak/>
        <w:t>SCRIPT DE STORED PROCEDURES</w:t>
      </w:r>
      <w:bookmarkEnd w:id="16"/>
      <w:bookmarkEnd w:id="17"/>
    </w:p>
    <w:p w14:paraId="3893D699" w14:textId="77777777" w:rsidR="00AC3654" w:rsidRPr="00AE33C2" w:rsidRDefault="00AC3654" w:rsidP="00E6334D">
      <w:pPr>
        <w:jc w:val="both"/>
        <w:rPr>
          <w:rFonts w:ascii="Courier New" w:hAnsi="Courier New" w:cs="Courier New"/>
          <w:sz w:val="24"/>
          <w:szCs w:val="24"/>
        </w:rPr>
      </w:pPr>
    </w:p>
    <w:p w14:paraId="3C557CB1" w14:textId="385B786F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CF650D">
        <w:rPr>
          <w:rFonts w:ascii="Courier New" w:hAnsi="Courier New" w:cs="Courier New"/>
          <w:b/>
          <w:sz w:val="28"/>
          <w:szCs w:val="28"/>
        </w:rPr>
        <w:t>calculo_precio_total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</w:t>
      </w:r>
      <w:r w:rsidR="001E065A">
        <w:rPr>
          <w:rFonts w:ascii="Courier New" w:hAnsi="Courier New" w:cs="Courier New"/>
          <w:sz w:val="28"/>
          <w:szCs w:val="28"/>
        </w:rPr>
        <w:t>este procedimiento genera un valor total de la cantidad de productos que compra el cliente</w:t>
      </w:r>
      <w:r w:rsidR="001012DC">
        <w:rPr>
          <w:rFonts w:ascii="Courier New" w:hAnsi="Courier New" w:cs="Courier New"/>
          <w:sz w:val="28"/>
          <w:szCs w:val="28"/>
        </w:rPr>
        <w:t>.</w:t>
      </w:r>
    </w:p>
    <w:p w14:paraId="2CC85EA0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E6334D">
      <w:pPr>
        <w:jc w:val="both"/>
        <w:rPr>
          <w:rFonts w:ascii="Courier New" w:hAnsi="Courier New" w:cs="Courier New"/>
          <w:sz w:val="24"/>
          <w:szCs w:val="24"/>
        </w:rPr>
      </w:pPr>
    </w:p>
    <w:p w14:paraId="232FBD5C" w14:textId="7D4668DA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5EEB8305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1A10F050" w14:textId="11317E1E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458C0C43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4D1C2A3A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C641026" w14:textId="77777777" w:rsidR="00395D11" w:rsidRPr="006004EC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3C0BB0E7" w14:textId="77777777" w:rsidR="00A91651" w:rsidRPr="006004EC" w:rsidRDefault="00A91651" w:rsidP="00BD581A">
      <w:pPr>
        <w:rPr>
          <w:rFonts w:ascii="Times New Roman" w:hAnsi="Times New Roman" w:cs="Times New Roman"/>
          <w:sz w:val="28"/>
          <w:szCs w:val="28"/>
        </w:rPr>
      </w:pPr>
    </w:p>
    <w:p w14:paraId="1AE476BD" w14:textId="222D0EBB" w:rsidR="00395D11" w:rsidRPr="00632B86" w:rsidRDefault="00395D11" w:rsidP="00FC4A2E">
      <w:pPr>
        <w:pStyle w:val="Ttulo1"/>
      </w:pPr>
      <w:bookmarkStart w:id="18" w:name="_Toc152089182"/>
      <w:bookmarkStart w:id="19" w:name="_Toc152583958"/>
      <w:r w:rsidRPr="00632B86">
        <w:t>SCRIPT DE TRIGGERS</w:t>
      </w:r>
      <w:bookmarkEnd w:id="18"/>
      <w:bookmarkEnd w:id="19"/>
    </w:p>
    <w:p w14:paraId="637597B6" w14:textId="77777777" w:rsidR="00395D11" w:rsidRPr="00632B86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60AF9A17" w14:textId="77777777" w:rsidR="00395D11" w:rsidRPr="00632B86" w:rsidRDefault="00395D11" w:rsidP="00395D11">
      <w:pPr>
        <w:rPr>
          <w:rFonts w:ascii="Times New Roman" w:hAnsi="Times New Roman" w:cs="Times New Roman"/>
          <w:sz w:val="28"/>
          <w:szCs w:val="28"/>
        </w:rPr>
      </w:pPr>
    </w:p>
    <w:p w14:paraId="4BB750A0" w14:textId="49F7BED1" w:rsidR="00395D11" w:rsidRPr="00AC3654" w:rsidRDefault="00182ECC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nuevo</w:t>
      </w:r>
      <w:r w:rsidR="00A91651">
        <w:rPr>
          <w:rFonts w:ascii="Courier New" w:hAnsi="Courier New" w:cs="Courier New"/>
          <w:sz w:val="28"/>
          <w:szCs w:val="28"/>
        </w:rPr>
        <w:t>:</w:t>
      </w:r>
      <w:r w:rsidR="00395D11" w:rsidRPr="00AC3654">
        <w:rPr>
          <w:rFonts w:ascii="Courier New" w:hAnsi="Courier New" w:cs="Courier New"/>
          <w:sz w:val="28"/>
          <w:szCs w:val="28"/>
        </w:rPr>
        <w:t xml:space="preserve"> trigger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Pr="006004EC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6A8AC86D" w14:textId="77777777" w:rsidR="00CF650D" w:rsidRPr="006004EC" w:rsidRDefault="00CF650D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6937EA3E" w14:textId="79527D24" w:rsidR="00CF650D" w:rsidRPr="00CF650D" w:rsidRDefault="00CF650D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CF650D">
        <w:rPr>
          <w:rFonts w:ascii="Courier New" w:hAnsi="Courier New" w:cs="Courier New"/>
          <w:b/>
          <w:sz w:val="28"/>
          <w:szCs w:val="28"/>
        </w:rPr>
        <w:t>precio_eliminado</w:t>
      </w:r>
      <w:r w:rsidRPr="00CF650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trigger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</w:t>
      </w:r>
      <w:r w:rsidR="00B04D58">
        <w:rPr>
          <w:rFonts w:ascii="Courier New" w:hAnsi="Courier New" w:cs="Courier New"/>
          <w:sz w:val="28"/>
          <w:szCs w:val="28"/>
        </w:rPr>
        <w:t>que se acciona cuando se modifica el valor de un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58B4EF12" w:rsidR="00A91651" w:rsidRPr="00A91651" w:rsidRDefault="00182ECC" w:rsidP="00E6334D">
      <w:pPr>
        <w:jc w:val="both"/>
        <w:rPr>
          <w:rFonts w:ascii="Courier New" w:hAnsi="Courier New" w:cs="Courier New"/>
          <w:sz w:val="28"/>
          <w:szCs w:val="28"/>
        </w:rPr>
      </w:pPr>
      <w:r w:rsidRPr="00182ECC">
        <w:rPr>
          <w:rFonts w:ascii="Courier New" w:hAnsi="Courier New" w:cs="Courier New"/>
          <w:b/>
          <w:sz w:val="28"/>
          <w:szCs w:val="28"/>
        </w:rPr>
        <w:lastRenderedPageBreak/>
        <w:t>log_productos</w:t>
      </w:r>
      <w:r w:rsidRPr="00182ECC">
        <w:rPr>
          <w:rFonts w:ascii="Courier New" w:hAnsi="Courier New" w:cs="Courier New"/>
          <w:sz w:val="28"/>
          <w:szCs w:val="28"/>
        </w:rPr>
        <w:t>: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Pr="006004EC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31B6E760" w14:textId="77777777" w:rsidR="00E53384" w:rsidRPr="006004EC" w:rsidRDefault="00E53384" w:rsidP="00E53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7216B" w14:textId="6DAB4EAE" w:rsidR="00E53384" w:rsidRPr="00E53384" w:rsidRDefault="00E53384" w:rsidP="00FC4A2E">
      <w:pPr>
        <w:pStyle w:val="Ttulo1"/>
      </w:pPr>
      <w:bookmarkStart w:id="20" w:name="_Toc152089183"/>
      <w:bookmarkStart w:id="21" w:name="_Toc152583959"/>
      <w:r w:rsidRPr="00E53384">
        <w:t>CREACIÓN DE USUARIOS</w:t>
      </w:r>
      <w:bookmarkEnd w:id="20"/>
      <w:bookmarkEnd w:id="21"/>
    </w:p>
    <w:p w14:paraId="6829F403" w14:textId="77777777" w:rsidR="00E53384" w:rsidRPr="003F72A8" w:rsidRDefault="00E53384" w:rsidP="00E633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FB4DE7" w14:textId="68C13FAE" w:rsidR="003F72A8" w:rsidRPr="003F72A8" w:rsidRDefault="003F72A8" w:rsidP="00E633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escritura</w:t>
      </w:r>
      <w:r w:rsidR="00EB5BEF">
        <w:rPr>
          <w:rFonts w:ascii="Courier New" w:hAnsi="Courier New" w:cs="Courier New"/>
          <w:b/>
          <w:sz w:val="28"/>
          <w:szCs w:val="28"/>
        </w:rPr>
        <w:t>@localhos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E6334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39E2EC8" w14:textId="2DC1ED50" w:rsidR="003F72A8" w:rsidRDefault="003F72A8" w:rsidP="00E633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usuario_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0874504C" w14:textId="77777777" w:rsidR="001B119D" w:rsidRDefault="001B119D" w:rsidP="00AE33C2">
      <w:pPr>
        <w:rPr>
          <w:rFonts w:ascii="Courier New" w:hAnsi="Courier New" w:cs="Courier New"/>
          <w:sz w:val="28"/>
          <w:szCs w:val="28"/>
        </w:rPr>
      </w:pPr>
    </w:p>
    <w:p w14:paraId="17D240D0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780D2867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2BD3E424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7AE40221" w14:textId="1832B004" w:rsidR="00F25F1D" w:rsidRDefault="00F25F1D" w:rsidP="00787B32">
      <w:pPr>
        <w:pStyle w:val="Ttulo1"/>
      </w:pPr>
      <w:bookmarkStart w:id="22" w:name="_Toc152583960"/>
      <w:r>
        <w:t>HERRAMIENTAS UTILIZADAS</w:t>
      </w:r>
      <w:bookmarkEnd w:id="22"/>
    </w:p>
    <w:p w14:paraId="6B973F06" w14:textId="77777777" w:rsidR="00F25F1D" w:rsidRDefault="00F25F1D" w:rsidP="00787B32">
      <w:pPr>
        <w:jc w:val="both"/>
        <w:rPr>
          <w:rFonts w:ascii="Courier New" w:hAnsi="Courier New" w:cs="Courier New"/>
          <w:sz w:val="28"/>
          <w:szCs w:val="28"/>
        </w:rPr>
      </w:pPr>
    </w:p>
    <w:p w14:paraId="2459C484" w14:textId="15880572" w:rsidR="00F25F1D" w:rsidRDefault="00F25F1D" w:rsidP="00787B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ara </w:t>
      </w:r>
      <w:r w:rsidR="00787B32">
        <w:rPr>
          <w:rFonts w:ascii="Courier New" w:hAnsi="Courier New" w:cs="Courier New"/>
          <w:sz w:val="28"/>
          <w:szCs w:val="28"/>
        </w:rPr>
        <w:t>la creación de</w:t>
      </w:r>
      <w:r>
        <w:rPr>
          <w:rFonts w:ascii="Courier New" w:hAnsi="Courier New" w:cs="Courier New"/>
          <w:sz w:val="28"/>
          <w:szCs w:val="28"/>
        </w:rPr>
        <w:t xml:space="preserve"> la base de datos </w:t>
      </w:r>
      <w:r w:rsidR="00787B32">
        <w:rPr>
          <w:rFonts w:ascii="Courier New" w:hAnsi="Courier New" w:cs="Courier New"/>
          <w:sz w:val="28"/>
          <w:szCs w:val="28"/>
        </w:rPr>
        <w:t xml:space="preserve">y </w:t>
      </w:r>
      <w:r>
        <w:rPr>
          <w:rFonts w:ascii="Courier New" w:hAnsi="Courier New" w:cs="Courier New"/>
          <w:sz w:val="28"/>
          <w:szCs w:val="28"/>
        </w:rPr>
        <w:t>de todas las tablas</w:t>
      </w:r>
      <w:r w:rsidR="00787B32">
        <w:rPr>
          <w:rFonts w:ascii="Courier New" w:hAnsi="Courier New" w:cs="Courier New"/>
          <w:sz w:val="28"/>
          <w:szCs w:val="28"/>
        </w:rPr>
        <w:t xml:space="preserve"> con sus respectivos datos</w:t>
      </w:r>
      <w:r>
        <w:rPr>
          <w:rFonts w:ascii="Courier New" w:hAnsi="Courier New" w:cs="Courier New"/>
          <w:sz w:val="28"/>
          <w:szCs w:val="28"/>
        </w:rPr>
        <w:t xml:space="preserve">, vistas, funciones, </w:t>
      </w:r>
      <w:r w:rsidR="00E6334D">
        <w:rPr>
          <w:rFonts w:ascii="Courier New" w:hAnsi="Courier New" w:cs="Courier New"/>
          <w:sz w:val="28"/>
          <w:szCs w:val="28"/>
        </w:rPr>
        <w:t xml:space="preserve">stored procedures, </w:t>
      </w:r>
      <w:r>
        <w:rPr>
          <w:rFonts w:ascii="Courier New" w:hAnsi="Courier New" w:cs="Courier New"/>
          <w:sz w:val="28"/>
          <w:szCs w:val="28"/>
        </w:rPr>
        <w:t>triggers se utilizó</w:t>
      </w:r>
      <w:r w:rsidR="00E6334D">
        <w:rPr>
          <w:rFonts w:ascii="Courier New" w:hAnsi="Courier New" w:cs="Courier New"/>
          <w:sz w:val="28"/>
          <w:szCs w:val="28"/>
        </w:rPr>
        <w:t xml:space="preserve"> </w:t>
      </w:r>
      <w:r w:rsidR="00787B32">
        <w:rPr>
          <w:rFonts w:ascii="Courier New" w:hAnsi="Courier New" w:cs="Courier New"/>
          <w:sz w:val="28"/>
          <w:szCs w:val="28"/>
        </w:rPr>
        <w:t>‘</w:t>
      </w:r>
      <w:r>
        <w:rPr>
          <w:rFonts w:ascii="Courier New" w:hAnsi="Courier New" w:cs="Courier New"/>
          <w:sz w:val="28"/>
          <w:szCs w:val="28"/>
        </w:rPr>
        <w:t>MySQL Workbench</w:t>
      </w:r>
      <w:r w:rsidR="00787B32">
        <w:rPr>
          <w:rFonts w:ascii="Courier New" w:hAnsi="Courier New" w:cs="Courier New"/>
          <w:sz w:val="28"/>
          <w:szCs w:val="28"/>
        </w:rPr>
        <w:t>’</w:t>
      </w:r>
      <w:r w:rsidR="00E6334D">
        <w:rPr>
          <w:rFonts w:ascii="Courier New" w:hAnsi="Courier New" w:cs="Courier New"/>
          <w:sz w:val="28"/>
          <w:szCs w:val="28"/>
        </w:rPr>
        <w:t xml:space="preserve">. Este programa </w:t>
      </w:r>
      <w:r w:rsidR="00787B32">
        <w:rPr>
          <w:rFonts w:ascii="Courier New" w:hAnsi="Courier New" w:cs="Courier New"/>
          <w:sz w:val="28"/>
          <w:szCs w:val="28"/>
        </w:rPr>
        <w:t>es fundamental para</w:t>
      </w:r>
      <w:r w:rsidR="00E6334D">
        <w:rPr>
          <w:rFonts w:ascii="Courier New" w:hAnsi="Courier New" w:cs="Courier New"/>
          <w:sz w:val="28"/>
          <w:szCs w:val="28"/>
        </w:rPr>
        <w:t xml:space="preserve"> </w:t>
      </w:r>
      <w:r w:rsidR="00787B32">
        <w:rPr>
          <w:rFonts w:ascii="Courier New" w:hAnsi="Courier New" w:cs="Courier New"/>
          <w:sz w:val="28"/>
          <w:szCs w:val="28"/>
        </w:rPr>
        <w:t xml:space="preserve">el negocio porque permitirá </w:t>
      </w:r>
      <w:r w:rsidR="00E6334D">
        <w:rPr>
          <w:rFonts w:ascii="Courier New" w:hAnsi="Courier New" w:cs="Courier New"/>
          <w:sz w:val="28"/>
          <w:szCs w:val="28"/>
        </w:rPr>
        <w:t>administrar los dato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6334D">
        <w:rPr>
          <w:rFonts w:ascii="Courier New" w:hAnsi="Courier New" w:cs="Courier New"/>
          <w:sz w:val="28"/>
          <w:szCs w:val="28"/>
        </w:rPr>
        <w:t xml:space="preserve">del emprendimiento como las ventas, los precios, los datos de los clientes, proveedores, </w:t>
      </w:r>
      <w:r w:rsidR="00787B32">
        <w:rPr>
          <w:rFonts w:ascii="Courier New" w:hAnsi="Courier New" w:cs="Courier New"/>
          <w:sz w:val="28"/>
          <w:szCs w:val="28"/>
        </w:rPr>
        <w:t>así como la modificación de tablas y datos necesarios</w:t>
      </w:r>
      <w:r w:rsidR="00E6334D">
        <w:rPr>
          <w:rFonts w:ascii="Courier New" w:hAnsi="Courier New" w:cs="Courier New"/>
          <w:sz w:val="28"/>
          <w:szCs w:val="28"/>
        </w:rPr>
        <w:t>.</w:t>
      </w:r>
    </w:p>
    <w:p w14:paraId="2636D0A2" w14:textId="7AE21E50" w:rsidR="00463EA6" w:rsidRPr="00AE33C2" w:rsidRDefault="00787B32" w:rsidP="00787B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ara la descripción de las tablas se utilizó ‘Microsoft Excel’, esta herramienta también se va </w:t>
      </w:r>
      <w:r>
        <w:rPr>
          <w:rFonts w:ascii="Courier New" w:hAnsi="Courier New" w:cs="Courier New"/>
          <w:sz w:val="28"/>
          <w:szCs w:val="28"/>
        </w:rPr>
        <w:lastRenderedPageBreak/>
        <w:t>a utilizar para la administración de datos y creación de gráficos empresariales para tener detalles visuales de las ventas y operaciones necesarias que realizará el emprendimiento.</w:t>
      </w:r>
      <w:bookmarkStart w:id="23" w:name="_GoBack"/>
      <w:bookmarkEnd w:id="23"/>
    </w:p>
    <w:sectPr w:rsidR="00463EA6" w:rsidRPr="00AE33C2" w:rsidSect="001D0B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4BBD7" w14:textId="77777777" w:rsidR="00285A56" w:rsidRDefault="00285A56" w:rsidP="00EF357D">
      <w:pPr>
        <w:spacing w:after="0" w:line="240" w:lineRule="auto"/>
      </w:pPr>
      <w:r>
        <w:separator/>
      </w:r>
    </w:p>
  </w:endnote>
  <w:endnote w:type="continuationSeparator" w:id="0">
    <w:p w14:paraId="25043EF9" w14:textId="77777777" w:rsidR="00285A56" w:rsidRDefault="00285A56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EndPr/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D4726" w:rsidRPr="005D4726">
                                  <w:rPr>
                                    <w:noProof/>
                                    <w:lang w:val="es-ES"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4726" w:rsidRPr="005D4726">
                            <w:rPr>
                              <w:noProof/>
                              <w:lang w:val="es-ES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4E7FB" w14:textId="77777777" w:rsidR="00285A56" w:rsidRDefault="00285A56" w:rsidP="00EF357D">
      <w:pPr>
        <w:spacing w:after="0" w:line="240" w:lineRule="auto"/>
      </w:pPr>
      <w:r>
        <w:separator/>
      </w:r>
    </w:p>
  </w:footnote>
  <w:footnote w:type="continuationSeparator" w:id="0">
    <w:p w14:paraId="64BDB989" w14:textId="77777777" w:rsidR="00285A56" w:rsidRDefault="00285A56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01C74"/>
    <w:rsid w:val="000177B2"/>
    <w:rsid w:val="000A77CB"/>
    <w:rsid w:val="001012DC"/>
    <w:rsid w:val="00123733"/>
    <w:rsid w:val="00136555"/>
    <w:rsid w:val="00154F53"/>
    <w:rsid w:val="00176EE3"/>
    <w:rsid w:val="00182ECC"/>
    <w:rsid w:val="00195001"/>
    <w:rsid w:val="001A312D"/>
    <w:rsid w:val="001B0045"/>
    <w:rsid w:val="001B119D"/>
    <w:rsid w:val="001B7DD9"/>
    <w:rsid w:val="001B7FAA"/>
    <w:rsid w:val="001D0BF8"/>
    <w:rsid w:val="001E065A"/>
    <w:rsid w:val="001F1C84"/>
    <w:rsid w:val="00210150"/>
    <w:rsid w:val="00230C79"/>
    <w:rsid w:val="00237809"/>
    <w:rsid w:val="00285078"/>
    <w:rsid w:val="00285A56"/>
    <w:rsid w:val="00295CBB"/>
    <w:rsid w:val="002D7B3D"/>
    <w:rsid w:val="00335A39"/>
    <w:rsid w:val="0034439F"/>
    <w:rsid w:val="00351BA5"/>
    <w:rsid w:val="00395D11"/>
    <w:rsid w:val="003A00C5"/>
    <w:rsid w:val="003B7C9A"/>
    <w:rsid w:val="003E2AAF"/>
    <w:rsid w:val="003F1FB5"/>
    <w:rsid w:val="003F72A8"/>
    <w:rsid w:val="00417A18"/>
    <w:rsid w:val="0042086F"/>
    <w:rsid w:val="00447E2C"/>
    <w:rsid w:val="00463C24"/>
    <w:rsid w:val="00463EA6"/>
    <w:rsid w:val="004926A7"/>
    <w:rsid w:val="00492A60"/>
    <w:rsid w:val="00493B0E"/>
    <w:rsid w:val="004A2232"/>
    <w:rsid w:val="0053494D"/>
    <w:rsid w:val="00552F8B"/>
    <w:rsid w:val="00557762"/>
    <w:rsid w:val="00572C61"/>
    <w:rsid w:val="00576134"/>
    <w:rsid w:val="005B3BEF"/>
    <w:rsid w:val="005D4726"/>
    <w:rsid w:val="005E698D"/>
    <w:rsid w:val="006004EC"/>
    <w:rsid w:val="00610873"/>
    <w:rsid w:val="00632B86"/>
    <w:rsid w:val="006530A7"/>
    <w:rsid w:val="006A5E66"/>
    <w:rsid w:val="006D3F83"/>
    <w:rsid w:val="00764A0C"/>
    <w:rsid w:val="007658E4"/>
    <w:rsid w:val="00787B32"/>
    <w:rsid w:val="007B63EB"/>
    <w:rsid w:val="007C186B"/>
    <w:rsid w:val="007D05E6"/>
    <w:rsid w:val="00817043"/>
    <w:rsid w:val="00870383"/>
    <w:rsid w:val="00896C25"/>
    <w:rsid w:val="008A03C4"/>
    <w:rsid w:val="008A59BA"/>
    <w:rsid w:val="00904EDD"/>
    <w:rsid w:val="00920C2B"/>
    <w:rsid w:val="00941F72"/>
    <w:rsid w:val="00961B37"/>
    <w:rsid w:val="009808FF"/>
    <w:rsid w:val="009C6738"/>
    <w:rsid w:val="009E0093"/>
    <w:rsid w:val="009E492F"/>
    <w:rsid w:val="00A139E0"/>
    <w:rsid w:val="00A825EF"/>
    <w:rsid w:val="00A91651"/>
    <w:rsid w:val="00A94BD9"/>
    <w:rsid w:val="00AA6C75"/>
    <w:rsid w:val="00AB2B1D"/>
    <w:rsid w:val="00AB340A"/>
    <w:rsid w:val="00AC3654"/>
    <w:rsid w:val="00AE33C2"/>
    <w:rsid w:val="00B04D58"/>
    <w:rsid w:val="00B07876"/>
    <w:rsid w:val="00B22512"/>
    <w:rsid w:val="00B467BD"/>
    <w:rsid w:val="00B97495"/>
    <w:rsid w:val="00BD4224"/>
    <w:rsid w:val="00BD581A"/>
    <w:rsid w:val="00C331CA"/>
    <w:rsid w:val="00CC499E"/>
    <w:rsid w:val="00CF650D"/>
    <w:rsid w:val="00D11B60"/>
    <w:rsid w:val="00D37F54"/>
    <w:rsid w:val="00DA7655"/>
    <w:rsid w:val="00DB2BEE"/>
    <w:rsid w:val="00DC1C28"/>
    <w:rsid w:val="00DC6560"/>
    <w:rsid w:val="00DD6211"/>
    <w:rsid w:val="00DE7398"/>
    <w:rsid w:val="00DE7D37"/>
    <w:rsid w:val="00E364D4"/>
    <w:rsid w:val="00E40CAC"/>
    <w:rsid w:val="00E53384"/>
    <w:rsid w:val="00E6334D"/>
    <w:rsid w:val="00EB5BEF"/>
    <w:rsid w:val="00EC29D3"/>
    <w:rsid w:val="00ED3F84"/>
    <w:rsid w:val="00EE2D15"/>
    <w:rsid w:val="00EF357D"/>
    <w:rsid w:val="00F101BB"/>
    <w:rsid w:val="00F25F1D"/>
    <w:rsid w:val="00F3609A"/>
    <w:rsid w:val="00F6670C"/>
    <w:rsid w:val="00F72FCE"/>
    <w:rsid w:val="00F94B5F"/>
    <w:rsid w:val="00FA012D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E3CF-455E-48AB-A6A6-409C44BF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5</TotalTime>
  <Pages>11</Pages>
  <Words>1399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53</cp:revision>
  <cp:lastPrinted>2023-11-07T02:15:00Z</cp:lastPrinted>
  <dcterms:created xsi:type="dcterms:W3CDTF">2023-09-22T20:01:00Z</dcterms:created>
  <dcterms:modified xsi:type="dcterms:W3CDTF">2023-12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